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F04" w:rsidRPr="007B3D73" w:rsidRDefault="00957360">
      <w:pPr>
        <w:spacing w:after="0"/>
        <w:ind w:left="120"/>
        <w:rPr>
          <w:rFonts w:ascii="Times New Roman" w:hAnsi="Times New Roman" w:cs="Times New Roman"/>
        </w:rPr>
      </w:pPr>
      <w:bookmarkStart w:id="0" w:name="block-2922164"/>
      <w:proofErr w:type="gramStart"/>
      <w:r w:rsidRPr="007B3D73">
        <w:rPr>
          <w:rFonts w:ascii="Times New Roman" w:hAnsi="Times New Roman" w:cs="Times New Roman"/>
          <w:b/>
          <w:color w:val="000000"/>
          <w:sz w:val="28"/>
        </w:rPr>
        <w:t>8</w:t>
      </w:r>
      <w:proofErr w:type="gramEnd"/>
      <w:r w:rsidRPr="007B3D73">
        <w:rPr>
          <w:rFonts w:ascii="Times New Roman" w:hAnsi="Times New Roman" w:cs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365F04" w:rsidRPr="007B3D73" w:rsidTr="00DC124A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365F04" w:rsidRPr="007B3D73" w:rsidRDefault="00365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365F04" w:rsidRPr="007B3D73" w:rsidRDefault="00365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365F04" w:rsidRPr="007B3D73" w:rsidRDefault="00365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365F04" w:rsidRPr="007B3D73" w:rsidTr="00DC12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Pr="007B3D73" w:rsidRDefault="00365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Pr="007B3D73" w:rsidRDefault="00365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365F04" w:rsidRPr="007B3D73" w:rsidRDefault="00365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365F04" w:rsidRPr="007B3D73" w:rsidRDefault="00365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365F04" w:rsidRPr="007B3D73" w:rsidRDefault="00365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Pr="007B3D73" w:rsidRDefault="00365F04">
            <w:pPr>
              <w:rPr>
                <w:rFonts w:ascii="Times New Roman" w:hAnsi="Times New Roman" w:cs="Times New Roman"/>
              </w:rPr>
            </w:pPr>
          </w:p>
        </w:tc>
      </w:tr>
      <w:tr w:rsidR="00365F04" w:rsidRPr="00FC24B3" w:rsidTr="00DC124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DC124A" w:rsidP="00DC124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Алгебраически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выражения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Алгебраическая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F303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3C22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365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17</w:instrText>
            </w:r>
            <w:r w:rsidR="00FC24B3">
              <w:instrText>af</w:instrText>
            </w:r>
            <w:r w:rsidR="00FC24B3" w:rsidRPr="00FC24B3">
              <w:rPr>
                <w:lang w:val="ru-RU"/>
              </w:rPr>
              <w:instrText>8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7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af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8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5F04" w:rsidRPr="00FC24B3" w:rsidTr="00DC124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  <w:p w:rsidR="00365F04" w:rsidRPr="007B3D73" w:rsidRDefault="00365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F303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Pr="003C228D" w:rsidRDefault="003C22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365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17</w:instrText>
            </w:r>
            <w:r w:rsidR="00FC24B3">
              <w:instrText>af</w:instrText>
            </w:r>
            <w:r w:rsidR="00FC24B3" w:rsidRPr="00FC24B3">
              <w:rPr>
                <w:lang w:val="ru-RU"/>
              </w:rPr>
              <w:instrText>8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7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af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8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5F04" w:rsidRPr="00FC24B3" w:rsidTr="00DC124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DC124A" w:rsidP="00DC12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Алгебраические выражения. Квадратный трёхчлен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65F04" w:rsidRPr="003C228D" w:rsidRDefault="003C22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365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365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17</w:instrText>
            </w:r>
            <w:r w:rsidR="00FC24B3">
              <w:instrText>af</w:instrText>
            </w:r>
            <w:r w:rsidR="00FC24B3" w:rsidRPr="00FC24B3">
              <w:rPr>
                <w:lang w:val="ru-RU"/>
              </w:rPr>
              <w:instrText>8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7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af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8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5F04" w:rsidRPr="00FC24B3" w:rsidTr="00DC124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DC124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3C22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3C22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365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17</w:instrText>
            </w:r>
            <w:r w:rsidR="00FC24B3">
              <w:instrText>af</w:instrText>
            </w:r>
            <w:r w:rsidR="00FC24B3" w:rsidRPr="00FC24B3">
              <w:rPr>
                <w:lang w:val="ru-RU"/>
              </w:rPr>
              <w:instrText>8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7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af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8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5F04" w:rsidRPr="00FC24B3" w:rsidTr="00DC124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DC124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3C22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3C22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365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17</w:instrText>
            </w:r>
            <w:r w:rsidR="00FC24B3">
              <w:instrText>af</w:instrText>
            </w:r>
            <w:r w:rsidR="00FC24B3" w:rsidRPr="00FC24B3">
              <w:rPr>
                <w:lang w:val="ru-RU"/>
              </w:rPr>
              <w:instrText>8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7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af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8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365F04" w:rsidRPr="00FC24B3" w:rsidTr="00DC124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DC124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Уравнения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неравенства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65F04" w:rsidRPr="003C228D" w:rsidRDefault="003C22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3C228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365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17</w:instrText>
            </w:r>
            <w:r w:rsidR="00FC24B3">
              <w:instrText>af</w:instrText>
            </w:r>
            <w:r w:rsidR="00FC24B3" w:rsidRPr="00FC24B3">
              <w:rPr>
                <w:lang w:val="ru-RU"/>
              </w:rPr>
              <w:instrText>8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7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af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8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C124A" w:rsidRPr="00FC24B3" w:rsidTr="00DC124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Функции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Основны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понят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C124A" w:rsidRPr="003C228D" w:rsidRDefault="003C228D" w:rsidP="00DC12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17</w:instrText>
            </w:r>
            <w:r w:rsidR="00FC24B3">
              <w:instrText>af</w:instrText>
            </w:r>
            <w:r w:rsidR="00FC24B3" w:rsidRPr="00FC24B3">
              <w:rPr>
                <w:lang w:val="ru-RU"/>
              </w:rPr>
              <w:instrText>8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7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af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8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C124A" w:rsidRPr="00FC24B3" w:rsidTr="00DC124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Функции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Числовы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C124A" w:rsidRPr="003C228D" w:rsidRDefault="003C228D" w:rsidP="00DC12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3C228D" w:rsidP="00DC12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17</w:instrText>
            </w:r>
            <w:r w:rsidR="00FC24B3">
              <w:instrText>af</w:instrText>
            </w:r>
            <w:r w:rsidR="00FC24B3" w:rsidRPr="00FC24B3">
              <w:rPr>
                <w:lang w:val="ru-RU"/>
              </w:rPr>
              <w:instrText>8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7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af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8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C124A" w:rsidRPr="00FC24B3" w:rsidTr="00DC124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3C228D" w:rsidP="00DC12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17</w:instrText>
            </w:r>
            <w:r w:rsidR="00FC24B3">
              <w:instrText>af</w:instrText>
            </w:r>
            <w:r w:rsidR="00FC24B3" w:rsidRPr="00FC24B3">
              <w:rPr>
                <w:lang w:val="ru-RU"/>
              </w:rPr>
              <w:instrText>8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7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af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8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C124A" w:rsidRPr="00FC24B3" w:rsidTr="00DC124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Повторени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17</w:instrText>
            </w:r>
            <w:r w:rsidR="00FC24B3">
              <w:instrText>af</w:instrText>
            </w:r>
            <w:r w:rsidR="00FC24B3" w:rsidRPr="00FC24B3">
              <w:rPr>
                <w:lang w:val="ru-RU"/>
              </w:rPr>
              <w:instrText>8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17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af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8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DC124A" w:rsidRPr="007B3D73" w:rsidTr="00DC12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C124A" w:rsidRPr="007B3D73" w:rsidRDefault="00DC124A" w:rsidP="00DC124A">
            <w:pPr>
              <w:rPr>
                <w:rFonts w:ascii="Times New Roman" w:hAnsi="Times New Roman" w:cs="Times New Roman"/>
              </w:rPr>
            </w:pPr>
          </w:p>
        </w:tc>
      </w:tr>
    </w:tbl>
    <w:p w:rsidR="00365F04" w:rsidRPr="007B3D73" w:rsidRDefault="00365F04">
      <w:pPr>
        <w:rPr>
          <w:rFonts w:ascii="Times New Roman" w:hAnsi="Times New Roman" w:cs="Times New Roman"/>
        </w:rPr>
        <w:sectPr w:rsidR="00365F04" w:rsidRPr="007B3D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5F04" w:rsidRPr="007B3D73" w:rsidRDefault="00957360">
      <w:pPr>
        <w:spacing w:after="0"/>
        <w:ind w:left="120"/>
        <w:rPr>
          <w:rFonts w:ascii="Times New Roman" w:hAnsi="Times New Roman" w:cs="Times New Roman"/>
        </w:rPr>
      </w:pPr>
      <w:bookmarkStart w:id="1" w:name="block-2922165"/>
      <w:bookmarkEnd w:id="0"/>
      <w:proofErr w:type="gramStart"/>
      <w:r w:rsidRPr="007B3D73">
        <w:rPr>
          <w:rFonts w:ascii="Times New Roman" w:hAnsi="Times New Roman" w:cs="Times New Roman"/>
          <w:b/>
          <w:color w:val="000000"/>
          <w:sz w:val="28"/>
        </w:rPr>
        <w:lastRenderedPageBreak/>
        <w:t>8</w:t>
      </w:r>
      <w:proofErr w:type="gramEnd"/>
      <w:r w:rsidRPr="007B3D73">
        <w:rPr>
          <w:rFonts w:ascii="Times New Roman" w:hAnsi="Times New Roman" w:cs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375"/>
        <w:gridCol w:w="994"/>
        <w:gridCol w:w="1841"/>
        <w:gridCol w:w="1910"/>
        <w:gridCol w:w="1347"/>
        <w:gridCol w:w="2837"/>
      </w:tblGrid>
      <w:tr w:rsidR="00002FCE" w:rsidRPr="007B3D73" w:rsidTr="00FC24B3">
        <w:trPr>
          <w:trHeight w:val="144"/>
          <w:tblCellSpacing w:w="20" w:type="nil"/>
        </w:trPr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365F04" w:rsidRPr="007B3D73" w:rsidRDefault="00365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365F04" w:rsidRPr="007B3D73" w:rsidRDefault="00365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365F04" w:rsidRPr="007B3D73" w:rsidRDefault="00365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365F04" w:rsidRPr="007B3D73" w:rsidRDefault="00365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02FCE" w:rsidRPr="007B3D73" w:rsidTr="00FC24B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Pr="007B3D73" w:rsidRDefault="00365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Pr="007B3D73" w:rsidRDefault="00365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365F04" w:rsidRPr="007B3D73" w:rsidRDefault="00365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365F04" w:rsidRPr="007B3D73" w:rsidRDefault="00365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5F04" w:rsidRPr="007B3D73" w:rsidRDefault="0095736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7B3D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365F04" w:rsidRPr="007B3D73" w:rsidRDefault="00365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Pr="007B3D73" w:rsidRDefault="00365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F04" w:rsidRPr="007B3D73" w:rsidRDefault="00365F04">
            <w:pPr>
              <w:rPr>
                <w:rFonts w:ascii="Times New Roman" w:hAnsi="Times New Roman" w:cs="Times New Roman"/>
              </w:rPr>
            </w:pPr>
          </w:p>
        </w:tc>
      </w:tr>
      <w:tr w:rsidR="00843E7E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002FCE" w:rsidP="00002F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основных понятий и методов курсов 7класса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43E7E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002F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основных понятий и методов курсов 7класса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43E7E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002FC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иагностическая контрольная работа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43E7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Алгебраическая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30382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30382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43E7E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43E7E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43E7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Основно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свойство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алгебраической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308</w:instrText>
            </w:r>
            <w:r w:rsidR="00FC24B3">
              <w:instrText>e</w:instrText>
            </w:r>
            <w:r w:rsidR="00FC24B3" w:rsidRPr="00FC24B3">
              <w:rPr>
                <w:lang w:val="ru-RU"/>
              </w:rPr>
              <w:instrText>6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308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6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43E7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Сокращени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30</w:instrText>
            </w:r>
            <w:r w:rsidR="00FC24B3">
              <w:instrText>a</w:instrText>
            </w:r>
            <w:r w:rsidR="00FC24B3" w:rsidRPr="00FC24B3">
              <w:rPr>
                <w:lang w:val="ru-RU"/>
              </w:rPr>
              <w:instrText>8</w:instrText>
            </w:r>
            <w:r w:rsidR="00FC24B3">
              <w:instrText>a</w:instrText>
            </w:r>
            <w:r w:rsidR="00FC24B3" w:rsidRPr="00FC24B3">
              <w:rPr>
                <w:lang w:val="ru-RU"/>
              </w:rPr>
              <w:instrText>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30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8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843E7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Сокращени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30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4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30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4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43E7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Сокращени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30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4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30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4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43E7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ожение, вычитание, умножение и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деление алгебраических дробе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128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43E7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15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43E7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18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43E7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1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843E7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259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43E7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843E7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FC24B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C24B3" w:rsidRPr="007B3D73" w:rsidRDefault="00FC24B3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FC24B3" w:rsidRPr="007B3D73" w:rsidRDefault="00FC24B3" w:rsidP="00421E1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C24B3" w:rsidRPr="007B3D73" w:rsidRDefault="00FC24B3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24B3" w:rsidRPr="00FC24B3" w:rsidRDefault="00FC24B3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24B3" w:rsidRPr="00FC24B3" w:rsidRDefault="00FC24B3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C24B3" w:rsidRPr="00FC24B3" w:rsidRDefault="00FC24B3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C24B3" w:rsidRPr="007B3D73" w:rsidRDefault="00FC24B3" w:rsidP="00421E1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43E7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1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43E7E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Действительны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F30372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43E7E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2" w:name="_GoBack"/>
            <w:bookmarkEnd w:id="2"/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Сравнени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действительных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F30372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43E7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нятие об иррациональном числе 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843E7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вадратный корень из числа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aaa</w:t>
              </w:r>
              <w:proofErr w:type="spellEnd"/>
            </w:hyperlink>
          </w:p>
        </w:tc>
      </w:tr>
      <w:tr w:rsidR="00843E7E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Арифметический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квадратный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корень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43E7E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Уравнени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вида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x² = a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43E7E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Десятичны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приближения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иррациональных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0372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я у =         и её график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372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ойства арифметических квадратных корне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43E7E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F30372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ойства арифметических квадратных корне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0372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372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372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0372" w:rsidRPr="007B3D73" w:rsidRDefault="00F30372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3E7E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  <w:r w:rsidR="007B3D73" w:rsidRPr="007B3D73">
              <w:rPr>
                <w:rFonts w:ascii="Times New Roman" w:hAnsi="Times New Roman" w:cs="Times New Roman"/>
                <w:lang w:val="ru-RU"/>
              </w:rPr>
              <w:t xml:space="preserve"> по теме «Числа и вычисления. Квадратные корни»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704BBB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21E15" w:rsidRPr="007B3D73" w:rsidRDefault="00421E15" w:rsidP="00421E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2FC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вадратное уравнени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02FC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Неполно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квадратно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02FC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Неполно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квадратно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02FC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Формула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корней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квадратного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002FC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Формула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корней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квадратного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02FC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Формула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корней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квадратного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02FC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Теорема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ef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02FC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Теорема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002FCE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Квадратный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02FCE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Квадратный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02FC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d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002FC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d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002FC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002FC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02FC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Простейши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дробно-рациональны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28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02FC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Простейши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дробно-рациональны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2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02FC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5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02FCE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002FCE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43E7E" w:rsidRPr="007B3D73" w:rsidRDefault="00843E7E" w:rsidP="00843E7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01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Линейное уравнение с двумя переменными, его график, примеры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решения уравнений в целых числах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3C228D" w:rsidP="003C228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 по теме «Системы уравнений»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3C228D" w:rsidRDefault="003C228D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Неравенство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с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одной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переменной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cd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Системы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уравнений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Понятие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3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3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Способы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задания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График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4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bbc</w:t>
              </w:r>
              <w:proofErr w:type="spellEnd"/>
            </w:hyperlink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Гипербола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График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функции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y = x²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ункции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y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=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x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²,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y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=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x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³,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y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=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٧x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y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43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ункции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y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=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x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²,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y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=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x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³,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y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=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٧x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y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ункции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y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=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x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²,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y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=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x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³,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y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=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٧x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y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4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</w:t>
            </w:r>
            <w:r w:rsidR="003C228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по теме «Функции»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3C228D" w:rsidRDefault="003C228D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4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Степень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с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целым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54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тандартная запись числа. Размеры объектов окружающего мира (от элементарных частиц до космических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объектов), длительность процессов в окружающем мир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B3D7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35648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35648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3599</w:instrText>
            </w:r>
            <w:r w:rsidR="00FC24B3">
              <w:instrText>a</w:instrText>
            </w:r>
            <w:r w:rsidR="00FC24B3" w:rsidRPr="00FC24B3">
              <w:rPr>
                <w:lang w:val="ru-RU"/>
              </w:rPr>
              <w:instrText>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3599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a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</w:rPr>
              <w:fldChar w:fldCharType="end"/>
            </w:r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35</w:instrText>
            </w:r>
            <w:r w:rsidR="00FC24B3">
              <w:instrText>ed</w:instrText>
            </w:r>
            <w:r w:rsidR="00FC24B3" w:rsidRPr="00FC24B3">
              <w:rPr>
                <w:lang w:val="ru-RU"/>
              </w:rPr>
              <w:instrText>6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35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6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376</w:instrText>
            </w:r>
            <w:r w:rsidR="00FC24B3">
              <w:instrText>b</w:instrText>
            </w:r>
            <w:r w:rsidR="00FC24B3" w:rsidRPr="00FC24B3">
              <w:rPr>
                <w:lang w:val="ru-RU"/>
              </w:rPr>
              <w:instrText>4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376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b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Итоговая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контрольная</w:t>
            </w:r>
            <w:proofErr w:type="spellEnd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36</w:instrText>
            </w:r>
            <w:r w:rsidR="00FC24B3">
              <w:instrText>b</w:instrText>
            </w:r>
            <w:r w:rsidR="00FC24B3" w:rsidRPr="00FC24B3">
              <w:rPr>
                <w:lang w:val="ru-RU"/>
              </w:rPr>
              <w:instrText>88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36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b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88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B3D73" w:rsidRPr="00FC24B3" w:rsidTr="00FC24B3">
        <w:trPr>
          <w:trHeight w:val="144"/>
          <w:tblCellSpacing w:w="20" w:type="nil"/>
        </w:trPr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pStyle w:val="af0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5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FC24B3">
              <w:fldChar w:fldCharType="begin"/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instrText>HYPERLINK</w:instrText>
            </w:r>
            <w:r w:rsidR="00FC24B3" w:rsidRPr="00FC24B3">
              <w:rPr>
                <w:lang w:val="ru-RU"/>
              </w:rPr>
              <w:instrText xml:space="preserve"> "</w:instrText>
            </w:r>
            <w:r w:rsidR="00FC24B3">
              <w:instrText>https</w:instrText>
            </w:r>
            <w:r w:rsidR="00FC24B3" w:rsidRPr="00FC24B3">
              <w:rPr>
                <w:lang w:val="ru-RU"/>
              </w:rPr>
              <w:instrText>://</w:instrText>
            </w:r>
            <w:r w:rsidR="00FC24B3">
              <w:instrText>m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edsoo</w:instrText>
            </w:r>
            <w:r w:rsidR="00FC24B3" w:rsidRPr="00FC24B3">
              <w:rPr>
                <w:lang w:val="ru-RU"/>
              </w:rPr>
              <w:instrText>.</w:instrText>
            </w:r>
            <w:r w:rsidR="00FC24B3">
              <w:instrText>ru</w:instrText>
            </w:r>
            <w:r w:rsidR="00FC24B3" w:rsidRPr="00FC24B3">
              <w:rPr>
                <w:lang w:val="ru-RU"/>
              </w:rPr>
              <w:instrText>/7</w:instrText>
            </w:r>
            <w:r w:rsidR="00FC24B3">
              <w:instrText>f</w:instrText>
            </w:r>
            <w:r w:rsidR="00FC24B3" w:rsidRPr="00FC24B3">
              <w:rPr>
                <w:lang w:val="ru-RU"/>
              </w:rPr>
              <w:instrText>437858" \</w:instrText>
            </w:r>
            <w:r w:rsidR="00FC24B3">
              <w:instrText>h</w:instrText>
            </w:r>
            <w:r w:rsidR="00FC24B3" w:rsidRPr="00FC24B3">
              <w:rPr>
                <w:lang w:val="ru-RU"/>
              </w:rPr>
              <w:instrText xml:space="preserve"> </w:instrText>
            </w:r>
            <w:r w:rsidR="00FC24B3">
              <w:fldChar w:fldCharType="separate"/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m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edsoo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proofErr w:type="spellEnd"/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</w:rPr>
              <w:t>f</w:t>
            </w:r>
            <w:r w:rsidRPr="007B3D7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437858</w:t>
            </w:r>
            <w:r w:rsidR="00FC24B3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B3D73" w:rsidRPr="007B3D73" w:rsidTr="00FC24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3C228D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8</w:t>
            </w:r>
            <w:r w:rsidR="007B3D73"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7B3D73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3D73" w:rsidRPr="007B3D73" w:rsidRDefault="007B3D73" w:rsidP="007B3D73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957360" w:rsidRPr="007B3D73" w:rsidRDefault="00957360" w:rsidP="00D572FE">
      <w:pPr>
        <w:rPr>
          <w:rFonts w:ascii="Times New Roman" w:hAnsi="Times New Roman" w:cs="Times New Roman"/>
        </w:rPr>
      </w:pPr>
    </w:p>
    <w:sectPr w:rsidR="00957360" w:rsidRPr="007B3D73" w:rsidSect="00D572FE">
      <w:pgSz w:w="16839" w:h="11907" w:orient="landscape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F75"/>
    <w:multiLevelType w:val="multilevel"/>
    <w:tmpl w:val="577C98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E0248"/>
    <w:multiLevelType w:val="multilevel"/>
    <w:tmpl w:val="74B0FE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8E1FCF"/>
    <w:multiLevelType w:val="multilevel"/>
    <w:tmpl w:val="0C16E6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0018E0"/>
    <w:multiLevelType w:val="multilevel"/>
    <w:tmpl w:val="EDA6B7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A93CA3"/>
    <w:multiLevelType w:val="hybridMultilevel"/>
    <w:tmpl w:val="E57C6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416EC"/>
    <w:multiLevelType w:val="multilevel"/>
    <w:tmpl w:val="341EBD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BC4993"/>
    <w:multiLevelType w:val="multilevel"/>
    <w:tmpl w:val="881861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922515"/>
    <w:multiLevelType w:val="hybridMultilevel"/>
    <w:tmpl w:val="9658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F04"/>
    <w:rsid w:val="00002FCE"/>
    <w:rsid w:val="00365F04"/>
    <w:rsid w:val="003C228D"/>
    <w:rsid w:val="00421E15"/>
    <w:rsid w:val="00636CDD"/>
    <w:rsid w:val="00704BBB"/>
    <w:rsid w:val="007B3D73"/>
    <w:rsid w:val="00843E7E"/>
    <w:rsid w:val="00957360"/>
    <w:rsid w:val="00D572FE"/>
    <w:rsid w:val="00DC124A"/>
    <w:rsid w:val="00EE7BB1"/>
    <w:rsid w:val="00F30372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2E52A-B2E6-4994-96AE-4EDE5016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65F0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65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5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572FE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99"/>
    <w:rsid w:val="00002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31d36" TargetMode="External"/><Relationship Id="rId18" Type="http://schemas.openxmlformats.org/officeDocument/2006/relationships/hyperlink" Target="https://m.edsoo.ru/7f42ee1a" TargetMode="External"/><Relationship Id="rId26" Type="http://schemas.openxmlformats.org/officeDocument/2006/relationships/hyperlink" Target="https://m.edsoo.ru/7f43c542" TargetMode="External"/><Relationship Id="rId39" Type="http://schemas.openxmlformats.org/officeDocument/2006/relationships/hyperlink" Target="https://m.edsoo.ru/7f42cd2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2f5a4" TargetMode="External"/><Relationship Id="rId34" Type="http://schemas.openxmlformats.org/officeDocument/2006/relationships/hyperlink" Target="https://m.edsoo.ru/7f43d6d6" TargetMode="External"/><Relationship Id="rId42" Type="http://schemas.openxmlformats.org/officeDocument/2006/relationships/hyperlink" Target="https://m.edsoo.ru/7f433c12" TargetMode="External"/><Relationship Id="rId47" Type="http://schemas.openxmlformats.org/officeDocument/2006/relationships/hyperlink" Target="https://m.edsoo.ru/7f434d38" TargetMode="External"/><Relationship Id="rId50" Type="http://schemas.openxmlformats.org/officeDocument/2006/relationships/hyperlink" Target="https://m.edsoo.ru/7f436098" TargetMode="External"/><Relationship Id="rId7" Type="http://schemas.openxmlformats.org/officeDocument/2006/relationships/hyperlink" Target="https://m.edsoo.ru/7f4315c0" TargetMode="External"/><Relationship Id="rId12" Type="http://schemas.openxmlformats.org/officeDocument/2006/relationships/hyperlink" Target="https://m.edsoo.ru/7f432736" TargetMode="External"/><Relationship Id="rId17" Type="http://schemas.openxmlformats.org/officeDocument/2006/relationships/hyperlink" Target="https://m.edsoo.ru/7f42ee1a" TargetMode="External"/><Relationship Id="rId25" Type="http://schemas.openxmlformats.org/officeDocument/2006/relationships/hyperlink" Target="https://m.edsoo.ru/7f42fd38" TargetMode="External"/><Relationship Id="rId33" Type="http://schemas.openxmlformats.org/officeDocument/2006/relationships/hyperlink" Target="https://m.edsoo.ru/7f4301f2" TargetMode="External"/><Relationship Id="rId38" Type="http://schemas.openxmlformats.org/officeDocument/2006/relationships/hyperlink" Target="https://m.edsoo.ru/7f42cb88" TargetMode="External"/><Relationship Id="rId46" Type="http://schemas.openxmlformats.org/officeDocument/2006/relationships/hyperlink" Target="https://m.edsoo.ru/7f4345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2ee1a" TargetMode="External"/><Relationship Id="rId20" Type="http://schemas.openxmlformats.org/officeDocument/2006/relationships/hyperlink" Target="https://m.edsoo.ru/7f42f3f6" TargetMode="External"/><Relationship Id="rId29" Type="http://schemas.openxmlformats.org/officeDocument/2006/relationships/hyperlink" Target="https://m.edsoo.ru/7f432b6e" TargetMode="External"/><Relationship Id="rId41" Type="http://schemas.openxmlformats.org/officeDocument/2006/relationships/hyperlink" Target="https://m.edsoo.ru/7f42c9e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3128c" TargetMode="External"/><Relationship Id="rId11" Type="http://schemas.openxmlformats.org/officeDocument/2006/relationships/hyperlink" Target="https://m.edsoo.ru/7f432736" TargetMode="External"/><Relationship Id="rId24" Type="http://schemas.openxmlformats.org/officeDocument/2006/relationships/hyperlink" Target="https://m.edsoo.ru/7f42fd38" TargetMode="External"/><Relationship Id="rId32" Type="http://schemas.openxmlformats.org/officeDocument/2006/relationships/hyperlink" Target="https://m.edsoo.ru/7f42f8f6" TargetMode="External"/><Relationship Id="rId37" Type="http://schemas.openxmlformats.org/officeDocument/2006/relationships/hyperlink" Target="https://m.edsoo.ru/7f42c840" TargetMode="External"/><Relationship Id="rId40" Type="http://schemas.openxmlformats.org/officeDocument/2006/relationships/hyperlink" Target="https://m.edsoo.ru/7f42c9e4" TargetMode="External"/><Relationship Id="rId45" Type="http://schemas.openxmlformats.org/officeDocument/2006/relationships/hyperlink" Target="https://m.edsoo.ru/7f4343e2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2eaaa" TargetMode="External"/><Relationship Id="rId23" Type="http://schemas.openxmlformats.org/officeDocument/2006/relationships/hyperlink" Target="https://m.edsoo.ru/7f430076" TargetMode="External"/><Relationship Id="rId28" Type="http://schemas.openxmlformats.org/officeDocument/2006/relationships/hyperlink" Target="https://m.edsoo.ru/7f4328c6" TargetMode="External"/><Relationship Id="rId36" Type="http://schemas.openxmlformats.org/officeDocument/2006/relationships/hyperlink" Target="https://m.edsoo.ru/7f42c692" TargetMode="External"/><Relationship Id="rId49" Type="http://schemas.openxmlformats.org/officeDocument/2006/relationships/hyperlink" Target="https://m.edsoo.ru/7f4354a4" TargetMode="External"/><Relationship Id="rId10" Type="http://schemas.openxmlformats.org/officeDocument/2006/relationships/hyperlink" Target="https://m.edsoo.ru/7f43259c" TargetMode="External"/><Relationship Id="rId19" Type="http://schemas.openxmlformats.org/officeDocument/2006/relationships/hyperlink" Target="https://m.edsoo.ru/7f42f158" TargetMode="External"/><Relationship Id="rId31" Type="http://schemas.openxmlformats.org/officeDocument/2006/relationships/hyperlink" Target="https://m.edsoo.ru/7f42f8f6" TargetMode="External"/><Relationship Id="rId44" Type="http://schemas.openxmlformats.org/officeDocument/2006/relationships/hyperlink" Target="https://m.edsoo.ru/7f434bbc" TargetMode="External"/><Relationship Id="rId52" Type="http://schemas.openxmlformats.org/officeDocument/2006/relationships/hyperlink" Target="https://m.edsoo.ru/7f4356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31a20" TargetMode="External"/><Relationship Id="rId14" Type="http://schemas.openxmlformats.org/officeDocument/2006/relationships/hyperlink" Target="https://m.edsoo.ru/7f42d452" TargetMode="External"/><Relationship Id="rId22" Type="http://schemas.openxmlformats.org/officeDocument/2006/relationships/hyperlink" Target="https://m.edsoo.ru/7f42fef0" TargetMode="External"/><Relationship Id="rId27" Type="http://schemas.openxmlformats.org/officeDocument/2006/relationships/hyperlink" Target="https://m.edsoo.ru/7f43c3d0" TargetMode="External"/><Relationship Id="rId30" Type="http://schemas.openxmlformats.org/officeDocument/2006/relationships/hyperlink" Target="https://m.edsoo.ru/7f42f75c" TargetMode="External"/><Relationship Id="rId35" Type="http://schemas.openxmlformats.org/officeDocument/2006/relationships/hyperlink" Target="https://m.edsoo.ru/7f43d6d6" TargetMode="External"/><Relationship Id="rId43" Type="http://schemas.openxmlformats.org/officeDocument/2006/relationships/hyperlink" Target="https://m.edsoo.ru/7f433d84" TargetMode="External"/><Relationship Id="rId48" Type="http://schemas.openxmlformats.org/officeDocument/2006/relationships/hyperlink" Target="https://m.edsoo.ru/7f434eb4" TargetMode="External"/><Relationship Id="rId8" Type="http://schemas.openxmlformats.org/officeDocument/2006/relationships/hyperlink" Target="https://m.edsoo.ru/7f4318c2" TargetMode="External"/><Relationship Id="rId51" Type="http://schemas.openxmlformats.org/officeDocument/2006/relationships/hyperlink" Target="https://m.edsoo.ru/7f435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9476-E263-468D-8058-E65F1794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4-08-29T10:20:00Z</cp:lastPrinted>
  <dcterms:created xsi:type="dcterms:W3CDTF">2024-08-21T17:58:00Z</dcterms:created>
  <dcterms:modified xsi:type="dcterms:W3CDTF">2024-10-10T11:50:00Z</dcterms:modified>
</cp:coreProperties>
</file>